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300" w:type="dxa"/>
        <w:tblLook w:val="04A0" w:firstRow="1" w:lastRow="0" w:firstColumn="1" w:lastColumn="0" w:noHBand="0" w:noVBand="1"/>
      </w:tblPr>
      <w:tblGrid>
        <w:gridCol w:w="960"/>
        <w:gridCol w:w="3440"/>
        <w:gridCol w:w="1900"/>
        <w:gridCol w:w="2000"/>
      </w:tblGrid>
      <w:tr w:rsidR="00E92FB4" w:rsidRPr="00E92FB4" w14:paraId="3EFC12F6" w14:textId="77777777" w:rsidTr="00E92FB4">
        <w:trPr>
          <w:trHeight w:val="495"/>
        </w:trPr>
        <w:tc>
          <w:tcPr>
            <w:tcW w:w="8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6BB7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en-IN" w:bidi="ml-IN"/>
                <w14:ligatures w14:val="none"/>
              </w:rPr>
              <w:t>STAFF PROFILE 2023-24</w:t>
            </w:r>
          </w:p>
        </w:tc>
      </w:tr>
      <w:tr w:rsidR="00E92FB4" w:rsidRPr="00E92FB4" w14:paraId="5A260D0B" w14:textId="77777777" w:rsidTr="00E92FB4">
        <w:trPr>
          <w:trHeight w:val="570"/>
        </w:trPr>
        <w:tc>
          <w:tcPr>
            <w:tcW w:w="8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4C25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(Please mention the qualification relevant to the post starting from Plus 2, Graduation, Post Graduation and Professional Qualification)</w:t>
            </w:r>
          </w:p>
        </w:tc>
      </w:tr>
      <w:tr w:rsidR="00E92FB4" w:rsidRPr="00E92FB4" w14:paraId="218372EA" w14:textId="77777777" w:rsidTr="00E92FB4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4487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A73E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Name (Block Letters)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B1D8" w14:textId="2D313E28" w:rsidR="00E92FB4" w:rsidRPr="00E92FB4" w:rsidRDefault="0084585A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SHANA P V</w:t>
            </w:r>
          </w:p>
        </w:tc>
      </w:tr>
      <w:tr w:rsidR="00E92FB4" w:rsidRPr="00E92FB4" w14:paraId="03D23C02" w14:textId="77777777" w:rsidTr="00E92FB4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4915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8ECE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 w:bidi="ml-IN"/>
                <w14:ligatures w14:val="none"/>
              </w:rPr>
              <w:t>Name of father/Husband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6F6B" w14:textId="41BDC43C" w:rsidR="00E92FB4" w:rsidRPr="00E92FB4" w:rsidRDefault="0084585A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NANU P V</w:t>
            </w:r>
          </w:p>
        </w:tc>
      </w:tr>
      <w:tr w:rsidR="00E92FB4" w:rsidRPr="00E92FB4" w14:paraId="21150D48" w14:textId="77777777" w:rsidTr="00E92FB4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CDED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D596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 w:bidi="ml-IN"/>
                <w14:ligatures w14:val="none"/>
              </w:rPr>
              <w:t xml:space="preserve">D O B 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C931" w14:textId="127A8DCF" w:rsidR="00E92FB4" w:rsidRPr="00E92FB4" w:rsidRDefault="0084585A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31/05/1991</w:t>
            </w:r>
          </w:p>
        </w:tc>
      </w:tr>
      <w:tr w:rsidR="00E92FB4" w:rsidRPr="00E92FB4" w14:paraId="675182E7" w14:textId="77777777" w:rsidTr="00E92FB4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4AA3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33FF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 w:bidi="ml-IN"/>
                <w14:ligatures w14:val="none"/>
              </w:rPr>
              <w:t>Aadhar Card No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7CE1" w14:textId="5435AEB2" w:rsidR="00E92FB4" w:rsidRPr="00E92FB4" w:rsidRDefault="0084585A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435439439064</w:t>
            </w:r>
          </w:p>
        </w:tc>
      </w:tr>
      <w:tr w:rsidR="00E92FB4" w:rsidRPr="00E92FB4" w14:paraId="75310129" w14:textId="77777777" w:rsidTr="00E92FB4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B67A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4900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Whether SC/ST/OBC/other Category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674E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OBC</w:t>
            </w:r>
          </w:p>
        </w:tc>
      </w:tr>
      <w:tr w:rsidR="00E92FB4" w:rsidRPr="00E92FB4" w14:paraId="7527E220" w14:textId="77777777" w:rsidTr="00E92FB4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7C53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74DD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Designation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0DBE" w14:textId="5D98BE58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Assistant professor of M</w:t>
            </w: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athematics</w:t>
            </w:r>
          </w:p>
        </w:tc>
      </w:tr>
      <w:tr w:rsidR="00E92FB4" w:rsidRPr="00E92FB4" w14:paraId="6627F9EA" w14:textId="77777777" w:rsidTr="00E92FB4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D6FF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 xml:space="preserve">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A15F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 w:bidi="ml-IN"/>
                <w14:ligatures w14:val="none"/>
              </w:rPr>
              <w:t>Educational Qualificati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7DD8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 w:bidi="ml-IN"/>
                <w14:ligatures w14:val="none"/>
              </w:rPr>
              <w:t>Mark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BA7D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 w:bidi="ml-IN"/>
                <w14:ligatures w14:val="none"/>
              </w:rPr>
              <w:t>%</w:t>
            </w:r>
          </w:p>
        </w:tc>
      </w:tr>
      <w:tr w:rsidR="00E92FB4" w:rsidRPr="00E92FB4" w14:paraId="412F2CDC" w14:textId="77777777" w:rsidTr="0084585A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822A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5E46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Plus Tw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752D" w14:textId="3A420D8B" w:rsidR="00E92FB4" w:rsidRPr="00E92FB4" w:rsidRDefault="0084585A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4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1FB5" w14:textId="130E731A" w:rsidR="00E92FB4" w:rsidRPr="00E92FB4" w:rsidRDefault="0084585A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75</w:t>
            </w:r>
          </w:p>
        </w:tc>
      </w:tr>
      <w:tr w:rsidR="00E92FB4" w:rsidRPr="00E92FB4" w14:paraId="4A03CB5F" w14:textId="77777777" w:rsidTr="0084585A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C00C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7B2E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B. Sc. STATISTIC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5FFC" w14:textId="56C71E3B" w:rsidR="00E92FB4" w:rsidRPr="00E92FB4" w:rsidRDefault="0084585A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B Grad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434E" w14:textId="2FDFA01E" w:rsidR="00E92FB4" w:rsidRPr="00E92FB4" w:rsidRDefault="0084585A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55</w:t>
            </w:r>
          </w:p>
        </w:tc>
      </w:tr>
      <w:tr w:rsidR="00E92FB4" w:rsidRPr="00E92FB4" w14:paraId="69A869E3" w14:textId="77777777" w:rsidTr="0084585A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D2A8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3406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M. Sc. STATISTIC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9E79" w14:textId="310E5AD8" w:rsidR="00E92FB4" w:rsidRPr="00E92FB4" w:rsidRDefault="0084585A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15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6F10" w14:textId="0EBFCFF0" w:rsidR="00E92FB4" w:rsidRPr="00E92FB4" w:rsidRDefault="0084585A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69</w:t>
            </w:r>
          </w:p>
        </w:tc>
      </w:tr>
      <w:tr w:rsidR="00E92FB4" w:rsidRPr="00E92FB4" w14:paraId="23989A66" w14:textId="77777777" w:rsidTr="00E92FB4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28B1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F87A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 w:bidi="ml-IN"/>
                <w14:ligatures w14:val="none"/>
              </w:rPr>
              <w:t>Professional Qualification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22A2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712C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 </w:t>
            </w:r>
          </w:p>
        </w:tc>
      </w:tr>
      <w:tr w:rsidR="00E92FB4" w:rsidRPr="00E92FB4" w14:paraId="2EB75749" w14:textId="77777777" w:rsidTr="00E92FB4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06CF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FF2E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B. 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423B" w14:textId="00C033CC" w:rsidR="00E92FB4" w:rsidRPr="00E92FB4" w:rsidRDefault="0084585A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64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A5F4" w14:textId="3C651153" w:rsidR="00E92FB4" w:rsidRPr="00E92FB4" w:rsidRDefault="0084585A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64</w:t>
            </w:r>
          </w:p>
        </w:tc>
      </w:tr>
      <w:tr w:rsidR="00E92FB4" w:rsidRPr="00E92FB4" w14:paraId="56855730" w14:textId="77777777" w:rsidTr="00E92FB4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5699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0592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M. 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91A5" w14:textId="5A4857DA" w:rsidR="00E92FB4" w:rsidRPr="00E92FB4" w:rsidRDefault="0084585A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14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5E74" w14:textId="1C1D198D" w:rsidR="00E92FB4" w:rsidRPr="00E92FB4" w:rsidRDefault="0084585A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74</w:t>
            </w:r>
          </w:p>
        </w:tc>
      </w:tr>
      <w:tr w:rsidR="00E92FB4" w:rsidRPr="00E92FB4" w14:paraId="780C247A" w14:textId="77777777" w:rsidTr="00E92FB4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BE7A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39B2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 w:bidi="ml-IN"/>
                <w14:ligatures w14:val="none"/>
              </w:rPr>
              <w:t>NET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204D" w14:textId="6B2AB565" w:rsidR="00E92FB4" w:rsidRPr="00E92FB4" w:rsidRDefault="0084585A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NA</w:t>
            </w:r>
          </w:p>
        </w:tc>
      </w:tr>
      <w:tr w:rsidR="00E92FB4" w:rsidRPr="00E92FB4" w14:paraId="0027BC2E" w14:textId="77777777" w:rsidTr="00E92FB4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5BDA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73AB" w14:textId="43F96EF9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 w:bidi="ml-IN"/>
                <w14:ligatures w14:val="none"/>
              </w:rPr>
              <w:t>Ph.D.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26D0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NA</w:t>
            </w:r>
          </w:p>
        </w:tc>
      </w:tr>
      <w:tr w:rsidR="00E92FB4" w:rsidRPr="00E92FB4" w14:paraId="0AA8B99B" w14:textId="77777777" w:rsidTr="00E92FB4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D02F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59A5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 w:bidi="ml-IN"/>
                <w14:ligatures w14:val="none"/>
              </w:rPr>
              <w:t>Subject of Teaching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C420" w14:textId="0159C5DF" w:rsidR="00E92FB4" w:rsidRPr="00E92FB4" w:rsidRDefault="0084585A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PHYSICAL SCIENCE</w:t>
            </w:r>
          </w:p>
        </w:tc>
      </w:tr>
      <w:tr w:rsidR="00E92FB4" w:rsidRPr="00E92FB4" w14:paraId="135EF835" w14:textId="77777777" w:rsidTr="00E92FB4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1AE7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C04E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 w:bidi="ml-IN"/>
                <w14:ligatures w14:val="none"/>
              </w:rPr>
              <w:t>Date of joining in this Institution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38B3" w14:textId="00E134BE" w:rsidR="00E92FB4" w:rsidRPr="00E92FB4" w:rsidRDefault="0084585A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01/08/2023</w:t>
            </w:r>
          </w:p>
        </w:tc>
      </w:tr>
      <w:tr w:rsidR="00E92FB4" w:rsidRPr="00E92FB4" w14:paraId="266E6C95" w14:textId="77777777" w:rsidTr="00E92FB4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C02D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5DA8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 w:bidi="ml-IN"/>
                <w14:ligatures w14:val="none"/>
              </w:rPr>
              <w:t>No of years of Teaching Experience in this college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D1AB" w14:textId="51E341A0" w:rsidR="00E92FB4" w:rsidRPr="00E92FB4" w:rsidRDefault="0098739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2 Months 28 days</w:t>
            </w:r>
          </w:p>
        </w:tc>
      </w:tr>
      <w:tr w:rsidR="00E92FB4" w:rsidRPr="00E92FB4" w14:paraId="46C27049" w14:textId="77777777" w:rsidTr="00E92FB4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5356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1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07D2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 w:bidi="ml-IN"/>
                <w14:ligatures w14:val="none"/>
              </w:rPr>
              <w:t>No of years of Teaching Experience in other institutions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ED9D" w14:textId="0E2CAC47" w:rsidR="00E92FB4" w:rsidRPr="00E92FB4" w:rsidRDefault="00733B2F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3 Years, 4  Months, 29</w:t>
            </w:r>
            <w:r w:rsidR="00E92FB4"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 xml:space="preserve"> Days</w:t>
            </w:r>
          </w:p>
        </w:tc>
      </w:tr>
      <w:tr w:rsidR="00E92FB4" w:rsidRPr="00E92FB4" w14:paraId="7FB73F56" w14:textId="77777777" w:rsidTr="00E92FB4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689A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1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ABBF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 w:bidi="ml-IN"/>
                <w14:ligatures w14:val="none"/>
              </w:rPr>
              <w:t>Total No of years of Teaching Experience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8305" w14:textId="64E0666D" w:rsidR="00E92FB4" w:rsidRPr="00E92FB4" w:rsidRDefault="00733B2F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3 Years, 7 Month, 27</w:t>
            </w:r>
            <w:r w:rsidR="00E92FB4"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 xml:space="preserve"> days</w:t>
            </w:r>
          </w:p>
        </w:tc>
      </w:tr>
      <w:tr w:rsidR="00E92FB4" w:rsidRPr="00E92FB4" w14:paraId="472E3E45" w14:textId="77777777" w:rsidTr="00733B2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56E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13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BB4B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 w:bidi="ml-IN"/>
                <w14:ligatures w14:val="none"/>
              </w:rPr>
              <w:t>Address for Correspondence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2062" w14:textId="5B179524" w:rsidR="00E92FB4" w:rsidRPr="00E92FB4" w:rsidRDefault="00733B2F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PURAKKADAN VEETIL HO</w:t>
            </w:r>
          </w:p>
        </w:tc>
      </w:tr>
      <w:tr w:rsidR="00E92FB4" w:rsidRPr="00E92FB4" w14:paraId="00FA7B89" w14:textId="77777777" w:rsidTr="00733B2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C1C5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8134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6B2D" w14:textId="32C16CF5" w:rsidR="00E92FB4" w:rsidRPr="00E92FB4" w:rsidRDefault="00733B2F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POYILOOR POST</w:t>
            </w:r>
          </w:p>
        </w:tc>
      </w:tr>
      <w:tr w:rsidR="00E92FB4" w:rsidRPr="00E92FB4" w14:paraId="32EDF466" w14:textId="77777777" w:rsidTr="00733B2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F69C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8F38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46CD" w14:textId="417DCC8B" w:rsidR="00E92FB4" w:rsidRPr="00E92FB4" w:rsidRDefault="00733B2F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THOOVAKKUNNU</w:t>
            </w:r>
          </w:p>
        </w:tc>
      </w:tr>
      <w:tr w:rsidR="00E92FB4" w:rsidRPr="00E92FB4" w14:paraId="0AE2BC16" w14:textId="77777777" w:rsidTr="00733B2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C34B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1712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ED13" w14:textId="4E81BB02" w:rsidR="00E92FB4" w:rsidRPr="00E92FB4" w:rsidRDefault="00733B2F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KANNUR (DIST)</w:t>
            </w:r>
          </w:p>
        </w:tc>
      </w:tr>
      <w:tr w:rsidR="00E92FB4" w:rsidRPr="00E92FB4" w14:paraId="00E642B3" w14:textId="77777777" w:rsidTr="00733B2F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44BA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1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57E9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 w:bidi="ml-IN"/>
                <w14:ligatures w14:val="none"/>
              </w:rPr>
              <w:t>E mail &amp; phone No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2BEE" w14:textId="57225804" w:rsidR="00E92FB4" w:rsidRPr="00E92FB4" w:rsidRDefault="00733B2F" w:rsidP="00E92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ml-IN"/>
                <w14:ligatures w14:val="none"/>
              </w:rPr>
            </w:pPr>
            <w:hyperlink r:id="rId9" w:history="1">
              <w:r w:rsidRPr="003940A2">
                <w:rPr>
                  <w:rStyle w:val="Hyperlink"/>
                  <w:rFonts w:ascii="Calibri" w:eastAsia="Times New Roman" w:hAnsi="Calibri" w:cs="Calibri"/>
                  <w:kern w:val="0"/>
                  <w:lang w:eastAsia="en-IN" w:bidi="ml-IN"/>
                  <w14:ligatures w14:val="none"/>
                </w:rPr>
                <w:t>shanapylr@gmail.com</w:t>
              </w:r>
            </w:hyperlink>
            <w:r>
              <w:rPr>
                <w:rFonts w:ascii="Calibri" w:eastAsia="Times New Roman" w:hAnsi="Calibri" w:cs="Calibri"/>
                <w:color w:val="000000"/>
                <w:kern w:val="0"/>
                <w:lang w:eastAsia="en-IN" w:bidi="ml-IN"/>
                <w14:ligatures w14:val="none"/>
              </w:rPr>
              <w:t>, 9656420290</w:t>
            </w:r>
          </w:p>
        </w:tc>
      </w:tr>
      <w:tr w:rsidR="00E92FB4" w:rsidRPr="00E92FB4" w14:paraId="1784D75C" w14:textId="77777777" w:rsidTr="00E92FB4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7C76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6D85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 w:bidi="ml-IN"/>
                <w14:ligatures w14:val="none"/>
              </w:rPr>
              <w:t>Date :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6491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Signature :</w:t>
            </w:r>
          </w:p>
        </w:tc>
      </w:tr>
    </w:tbl>
    <w:p w14:paraId="25552F87" w14:textId="4C3A022D" w:rsidR="00625E0B" w:rsidRDefault="003163B0" w:rsidP="00204107">
      <w:pPr>
        <w:ind w:firstLine="567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Please Attach</w:t>
      </w:r>
      <w:r w:rsidR="00F8453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r w:rsidR="001E681E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urriculum Vitae Abstract</w:t>
      </w:r>
    </w:p>
    <w:p w14:paraId="0C935F23" w14:textId="198810FA" w:rsidR="005753AD" w:rsidRPr="00373B57" w:rsidRDefault="005753AD" w:rsidP="00373B57">
      <w:pPr>
        <w:spacing w:after="0" w:line="480" w:lineRule="auto"/>
        <w:ind w:left="-426" w:firstLine="567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373B57">
        <w:rPr>
          <w:rFonts w:ascii="Times New Roman" w:hAnsi="Times New Roman" w:cs="Times New Roman"/>
          <w:b/>
          <w:iCs/>
          <w:sz w:val="28"/>
          <w:szCs w:val="28"/>
          <w:u w:val="single"/>
        </w:rPr>
        <w:t>BIO- DATA</w:t>
      </w:r>
    </w:p>
    <w:p w14:paraId="0CB56B4E" w14:textId="77777777" w:rsidR="005753AD" w:rsidRDefault="005753AD" w:rsidP="00373B57">
      <w:pPr>
        <w:spacing w:after="0" w:line="480" w:lineRule="auto"/>
        <w:ind w:left="-284" w:firstLine="567"/>
        <w:rPr>
          <w:rFonts w:ascii="Times New Roman" w:hAnsi="Times New Roman" w:cs="Times New Roman"/>
          <w:b/>
          <w:iCs/>
          <w:sz w:val="24"/>
          <w:szCs w:val="24"/>
        </w:rPr>
      </w:pPr>
      <w:r w:rsidRPr="00B76605">
        <w:rPr>
          <w:rFonts w:ascii="Times New Roman" w:hAnsi="Times New Roman" w:cs="Times New Roman"/>
          <w:b/>
          <w:iCs/>
          <w:sz w:val="24"/>
          <w:szCs w:val="24"/>
        </w:rPr>
        <w:t xml:space="preserve">Personal Information 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960"/>
        <w:gridCol w:w="4320"/>
        <w:gridCol w:w="283"/>
        <w:gridCol w:w="4520"/>
      </w:tblGrid>
      <w:tr w:rsidR="00373B57" w:rsidRPr="00373B57" w14:paraId="03014D2C" w14:textId="77777777" w:rsidTr="00373B57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CCD3E7" w14:textId="77777777" w:rsidR="00373B57" w:rsidRPr="00373B57" w:rsidRDefault="00373B57" w:rsidP="0037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EA219A" w14:textId="77777777" w:rsidR="00373B57" w:rsidRPr="00373B57" w:rsidRDefault="00373B57" w:rsidP="00373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Name (in Block Letters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18053B" w14:textId="77777777" w:rsidR="00373B57" w:rsidRPr="00373B57" w:rsidRDefault="00373B57" w:rsidP="0037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: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8DA50B" w14:textId="6DD5C529" w:rsidR="00373B57" w:rsidRPr="00373B57" w:rsidRDefault="00733B2F" w:rsidP="00373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SHANA P V</w:t>
            </w:r>
          </w:p>
        </w:tc>
      </w:tr>
      <w:tr w:rsidR="00373B57" w:rsidRPr="00373B57" w14:paraId="5C4F283D" w14:textId="77777777" w:rsidTr="00373B57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A50F9" w14:textId="77777777" w:rsidR="00373B57" w:rsidRPr="00373B57" w:rsidRDefault="00373B57" w:rsidP="0037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13EF2" w14:textId="77777777" w:rsidR="00373B57" w:rsidRPr="00373B57" w:rsidRDefault="00373B57" w:rsidP="00373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Father’s /Mother’s Nam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89643" w14:textId="77777777" w:rsidR="00373B57" w:rsidRPr="00373B57" w:rsidRDefault="00373B57" w:rsidP="0037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: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098C10" w14:textId="4DD67EE1" w:rsidR="00373B57" w:rsidRPr="00373B57" w:rsidRDefault="00733B2F" w:rsidP="00373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NANU P V</w:t>
            </w:r>
          </w:p>
        </w:tc>
      </w:tr>
      <w:tr w:rsidR="00373B57" w:rsidRPr="00373B57" w14:paraId="2728D222" w14:textId="77777777" w:rsidTr="00373B57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C791B0" w14:textId="77777777" w:rsidR="00373B57" w:rsidRPr="00373B57" w:rsidRDefault="00373B57" w:rsidP="0037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3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2CEB7E" w14:textId="77777777" w:rsidR="00373B57" w:rsidRPr="00373B57" w:rsidRDefault="00373B57" w:rsidP="00373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 xml:space="preserve"> Age and Date of Birth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349D2" w14:textId="77777777" w:rsidR="00373B57" w:rsidRPr="00373B57" w:rsidRDefault="00373B57" w:rsidP="0037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: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3B94F" w14:textId="64A946E4" w:rsidR="00373B57" w:rsidRPr="00373B57" w:rsidRDefault="00733B2F" w:rsidP="00373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32 Years, 31/05/1991</w:t>
            </w:r>
          </w:p>
        </w:tc>
      </w:tr>
      <w:tr w:rsidR="00373B57" w:rsidRPr="00373B57" w14:paraId="75201CFE" w14:textId="77777777" w:rsidTr="00373B57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12324C" w14:textId="77777777" w:rsidR="00373B57" w:rsidRPr="00373B57" w:rsidRDefault="00373B57" w:rsidP="0037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0868C" w14:textId="77777777" w:rsidR="00373B57" w:rsidRPr="00373B57" w:rsidRDefault="00373B57" w:rsidP="00373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Se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D662C7" w14:textId="77777777" w:rsidR="00373B57" w:rsidRPr="00373B57" w:rsidRDefault="00373B57" w:rsidP="0037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: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855CB" w14:textId="77777777" w:rsidR="00373B57" w:rsidRPr="00373B57" w:rsidRDefault="00373B57" w:rsidP="00373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Female</w:t>
            </w:r>
          </w:p>
        </w:tc>
      </w:tr>
      <w:tr w:rsidR="00373B57" w:rsidRPr="00373B57" w14:paraId="7A276C4A" w14:textId="77777777" w:rsidTr="00373B57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052AB7" w14:textId="77777777" w:rsidR="00373B57" w:rsidRPr="00373B57" w:rsidRDefault="00373B57" w:rsidP="0037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5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44A4CB" w14:textId="77777777" w:rsidR="00373B57" w:rsidRPr="00373B57" w:rsidRDefault="00373B57" w:rsidP="00373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Nationalit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72D264" w14:textId="77777777" w:rsidR="00373B57" w:rsidRPr="00373B57" w:rsidRDefault="00373B57" w:rsidP="0037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: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E2D94" w14:textId="77777777" w:rsidR="00373B57" w:rsidRPr="00373B57" w:rsidRDefault="00373B57" w:rsidP="00373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Indian</w:t>
            </w:r>
          </w:p>
        </w:tc>
      </w:tr>
      <w:tr w:rsidR="00373B57" w:rsidRPr="00373B57" w14:paraId="08059E51" w14:textId="77777777" w:rsidTr="00373B57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7257CE" w14:textId="77777777" w:rsidR="00373B57" w:rsidRPr="00373B57" w:rsidRDefault="00373B57" w:rsidP="0037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lastRenderedPageBreak/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F5CAB" w14:textId="77777777" w:rsidR="00373B57" w:rsidRPr="00373B57" w:rsidRDefault="00373B57" w:rsidP="00373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Religion and Cast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2D600" w14:textId="77777777" w:rsidR="00373B57" w:rsidRPr="00373B57" w:rsidRDefault="00373B57" w:rsidP="0037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: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C89B97" w14:textId="1BADFB5F" w:rsidR="00373B57" w:rsidRPr="00373B57" w:rsidRDefault="00733B2F" w:rsidP="00373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 xml:space="preserve">Hindu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Thiyya</w:t>
            </w:r>
            <w:proofErr w:type="spellEnd"/>
          </w:p>
        </w:tc>
      </w:tr>
      <w:tr w:rsidR="00373B57" w:rsidRPr="00373B57" w14:paraId="0F49507C" w14:textId="77777777" w:rsidTr="00373B57">
        <w:trPr>
          <w:trHeight w:val="13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72E37" w14:textId="77777777" w:rsidR="00373B57" w:rsidRPr="00373B57" w:rsidRDefault="00373B57" w:rsidP="0037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7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4EBEE" w14:textId="77777777" w:rsidR="00373B57" w:rsidRPr="00373B57" w:rsidRDefault="00373B57" w:rsidP="00373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 xml:space="preserve"> Residential Addres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BF2F6" w14:textId="77777777" w:rsidR="00373B57" w:rsidRPr="00373B57" w:rsidRDefault="00373B57" w:rsidP="00373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6A3C8" w14:textId="77777777" w:rsidR="00373B57" w:rsidRDefault="00733B2F" w:rsidP="00373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Purakkad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veet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 xml:space="preserve"> house</w:t>
            </w:r>
          </w:p>
          <w:p w14:paraId="53F7A77D" w14:textId="1413871E" w:rsidR="00733B2F" w:rsidRDefault="00733B2F" w:rsidP="00373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Poyilo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 xml:space="preserve"> (PO)</w:t>
            </w:r>
          </w:p>
          <w:p w14:paraId="4C334AC9" w14:textId="66C8E665" w:rsidR="00733B2F" w:rsidRDefault="00733B2F" w:rsidP="00373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Thoovakkunn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 xml:space="preserve"> via</w:t>
            </w:r>
          </w:p>
          <w:p w14:paraId="443BA7AD" w14:textId="409F0F22" w:rsidR="00733B2F" w:rsidRDefault="00733B2F" w:rsidP="00373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 xml:space="preserve">Kannu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dist</w:t>
            </w:r>
            <w:proofErr w:type="spellEnd"/>
          </w:p>
          <w:p w14:paraId="7354979D" w14:textId="4CE84688" w:rsidR="00733B2F" w:rsidRPr="00373B57" w:rsidRDefault="00733B2F" w:rsidP="00373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</w:p>
        </w:tc>
      </w:tr>
    </w:tbl>
    <w:p w14:paraId="5FA5AE21" w14:textId="3F9C82C5" w:rsidR="005753AD" w:rsidRPr="00F459AA" w:rsidRDefault="00F459AA" w:rsidP="00204107">
      <w:pPr>
        <w:spacing w:line="240" w:lineRule="auto"/>
        <w:ind w:left="-426" w:firstLine="567"/>
        <w:rPr>
          <w:rFonts w:ascii="Times New Roman" w:hAnsi="Times New Roman" w:cs="Times New Roman"/>
          <w:b/>
          <w:iCs/>
          <w:sz w:val="24"/>
          <w:szCs w:val="24"/>
        </w:rPr>
      </w:pPr>
      <w:r w:rsidRPr="00BF7E27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5753AD" w:rsidRPr="00F459AA">
        <w:rPr>
          <w:rFonts w:ascii="Times New Roman" w:hAnsi="Times New Roman" w:cs="Times New Roman"/>
          <w:b/>
          <w:iCs/>
          <w:sz w:val="24"/>
          <w:szCs w:val="24"/>
        </w:rPr>
        <w:t>Educational Qualifications with year of passing &amp;% of Marks</w:t>
      </w:r>
    </w:p>
    <w:tbl>
      <w:tblPr>
        <w:tblW w:w="8319" w:type="dxa"/>
        <w:tblLook w:val="04A0" w:firstRow="1" w:lastRow="0" w:firstColumn="1" w:lastColumn="0" w:noHBand="0" w:noVBand="1"/>
      </w:tblPr>
      <w:tblGrid>
        <w:gridCol w:w="1657"/>
        <w:gridCol w:w="2057"/>
        <w:gridCol w:w="723"/>
        <w:gridCol w:w="756"/>
        <w:gridCol w:w="1670"/>
        <w:gridCol w:w="1456"/>
      </w:tblGrid>
      <w:tr w:rsidR="00A2314F" w:rsidRPr="006736D6" w14:paraId="75F13FE1" w14:textId="77777777" w:rsidTr="00373B57">
        <w:trPr>
          <w:trHeight w:val="645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DF4F" w14:textId="77777777" w:rsidR="00A2314F" w:rsidRPr="006736D6" w:rsidRDefault="00A2314F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6736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 xml:space="preserve">Academic Qualifications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D868" w14:textId="77BED6F4" w:rsidR="00A2314F" w:rsidRPr="006736D6" w:rsidRDefault="00A2314F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6736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Board/University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DE2E" w14:textId="69687164" w:rsidR="00A2314F" w:rsidRPr="006736D6" w:rsidRDefault="00A2314F" w:rsidP="00A23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6736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Year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60BA" w14:textId="4550240D" w:rsidR="00A2314F" w:rsidRPr="006736D6" w:rsidRDefault="00A2314F" w:rsidP="00A23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6736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%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AD7E" w14:textId="117C2652" w:rsidR="00A2314F" w:rsidRPr="006736D6" w:rsidRDefault="00A2314F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6736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Class/Division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803B" w14:textId="645ACBB8" w:rsidR="00A2314F" w:rsidRPr="006736D6" w:rsidRDefault="00A2314F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6736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Subjects</w:t>
            </w:r>
          </w:p>
        </w:tc>
      </w:tr>
      <w:tr w:rsidR="00A2314F" w:rsidRPr="006736D6" w14:paraId="779D56D6" w14:textId="77777777" w:rsidTr="00733B2F">
        <w:trPr>
          <w:trHeight w:val="645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4D5F" w14:textId="77777777" w:rsidR="00A2314F" w:rsidRPr="006736D6" w:rsidRDefault="00A2314F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6736D6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 xml:space="preserve">S </w:t>
            </w:r>
            <w:proofErr w:type="spellStart"/>
            <w:r w:rsidRPr="006736D6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S</w:t>
            </w:r>
            <w:proofErr w:type="spellEnd"/>
            <w:r w:rsidRPr="006736D6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 xml:space="preserve"> LC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F606" w14:textId="7754BD0E" w:rsidR="00A2314F" w:rsidRPr="006736D6" w:rsidRDefault="000D797F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Kerala state education board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2D14" w14:textId="4A74A69E" w:rsidR="00A2314F" w:rsidRPr="006736D6" w:rsidRDefault="000D797F" w:rsidP="00A23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20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3D7F" w14:textId="77777777" w:rsidR="00A2314F" w:rsidRPr="006736D6" w:rsidRDefault="00A2314F" w:rsidP="00A23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6736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80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F3E6" w14:textId="77777777" w:rsidR="00A2314F" w:rsidRPr="006736D6" w:rsidRDefault="00A2314F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6736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Distinctio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9253" w14:textId="77777777" w:rsidR="00A2314F" w:rsidRPr="006736D6" w:rsidRDefault="00A2314F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6736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General subjects</w:t>
            </w:r>
          </w:p>
        </w:tc>
      </w:tr>
      <w:tr w:rsidR="00A2314F" w:rsidRPr="006736D6" w14:paraId="08171E66" w14:textId="77777777" w:rsidTr="000D797F">
        <w:trPr>
          <w:trHeight w:val="645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4407" w14:textId="664B97E1" w:rsidR="00A2314F" w:rsidRPr="006736D6" w:rsidRDefault="000D797F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Plus Tw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BD26" w14:textId="0841B40E" w:rsidR="00A2314F" w:rsidRPr="006736D6" w:rsidRDefault="000D797F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Kerala state education board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3744" w14:textId="7828C5F3" w:rsidR="00A2314F" w:rsidRPr="006736D6" w:rsidRDefault="000D797F" w:rsidP="00A23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20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0B16" w14:textId="4F3EF137" w:rsidR="00A2314F" w:rsidRPr="006736D6" w:rsidRDefault="000D797F" w:rsidP="00A23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7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2D98" w14:textId="77777777" w:rsidR="00A2314F" w:rsidRPr="006736D6" w:rsidRDefault="00A2314F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6736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First Clas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21EB" w14:textId="77777777" w:rsidR="00A2314F" w:rsidRPr="006736D6" w:rsidRDefault="00A2314F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6736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Maths, Physics, Chemistry</w:t>
            </w:r>
          </w:p>
        </w:tc>
      </w:tr>
      <w:tr w:rsidR="00A2314F" w:rsidRPr="006736D6" w14:paraId="1C542BE7" w14:textId="77777777" w:rsidTr="000D797F">
        <w:trPr>
          <w:trHeight w:val="645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E36D" w14:textId="727AFA6E" w:rsidR="00A2314F" w:rsidRPr="006736D6" w:rsidRDefault="00A2314F" w:rsidP="000D7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6736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Graduation</w:t>
            </w:r>
            <w:r w:rsidRPr="006736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br/>
              <w:t xml:space="preserve">B.Sc. </w:t>
            </w:r>
            <w:r w:rsidR="000D79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 xml:space="preserve">Physics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CB86" w14:textId="2E03079F" w:rsidR="00A2314F" w:rsidRPr="006736D6" w:rsidRDefault="000D797F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6736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Kannur University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C87D" w14:textId="09596DD2" w:rsidR="00A2314F" w:rsidRPr="006736D6" w:rsidRDefault="000D797F" w:rsidP="00A23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20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6A6F" w14:textId="1855BEC9" w:rsidR="00A2314F" w:rsidRPr="006736D6" w:rsidRDefault="000D797F" w:rsidP="00A23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5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E417" w14:textId="77777777" w:rsidR="00A2314F" w:rsidRPr="006736D6" w:rsidRDefault="00A2314F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6736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First Clas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CD1A" w14:textId="615EDE7F" w:rsidR="00A2314F" w:rsidRDefault="000D797F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Physics, Chemistry,</w:t>
            </w:r>
          </w:p>
          <w:p w14:paraId="44340FEF" w14:textId="6BB3876A" w:rsidR="000D797F" w:rsidRPr="006736D6" w:rsidRDefault="000D797F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Mathematics</w:t>
            </w:r>
          </w:p>
        </w:tc>
      </w:tr>
      <w:tr w:rsidR="00A2314F" w:rsidRPr="006736D6" w14:paraId="5B8253FB" w14:textId="77777777" w:rsidTr="000D797F">
        <w:trPr>
          <w:trHeight w:val="645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FBDB" w14:textId="51D00987" w:rsidR="00A2314F" w:rsidRPr="006736D6" w:rsidRDefault="00A2314F" w:rsidP="000D7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6736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 xml:space="preserve">Post Graduation.    M.Sc. </w:t>
            </w:r>
            <w:r w:rsidR="000D79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Physic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F093" w14:textId="6A79A569" w:rsidR="00A2314F" w:rsidRPr="006736D6" w:rsidRDefault="000D797F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M G University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2671" w14:textId="46D6C8F6" w:rsidR="00A2314F" w:rsidRPr="006736D6" w:rsidRDefault="000D797F" w:rsidP="00A23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20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FC4BE" w14:textId="2C84EB61" w:rsidR="00A2314F" w:rsidRPr="006736D6" w:rsidRDefault="000D797F" w:rsidP="00A23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6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AB6D" w14:textId="50C6DB2B" w:rsidR="00A2314F" w:rsidRPr="006736D6" w:rsidRDefault="000D797F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First Clas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5EEB" w14:textId="25BE05D3" w:rsidR="00A2314F" w:rsidRPr="006736D6" w:rsidRDefault="000D797F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Physics</w:t>
            </w:r>
          </w:p>
        </w:tc>
      </w:tr>
      <w:tr w:rsidR="00A2314F" w:rsidRPr="006736D6" w14:paraId="632BC14E" w14:textId="77777777" w:rsidTr="000D797F">
        <w:trPr>
          <w:trHeight w:val="645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626B" w14:textId="044943FE" w:rsidR="000D797F" w:rsidRDefault="000D797F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 xml:space="preserve">B.Ed. </w:t>
            </w:r>
          </w:p>
          <w:p w14:paraId="31DCB2A1" w14:textId="5EF89CBA" w:rsidR="00A2314F" w:rsidRPr="006736D6" w:rsidRDefault="000D797F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Physical Science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9A49" w14:textId="77777777" w:rsidR="00A2314F" w:rsidRPr="006736D6" w:rsidRDefault="00A2314F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6736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Kannur University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CD84" w14:textId="38E85DA2" w:rsidR="00A2314F" w:rsidRPr="006736D6" w:rsidRDefault="000D797F" w:rsidP="00A23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20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297B" w14:textId="77D2E9E4" w:rsidR="00A2314F" w:rsidRPr="006736D6" w:rsidRDefault="000D797F" w:rsidP="00A23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6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1613" w14:textId="77777777" w:rsidR="00A2314F" w:rsidRPr="006736D6" w:rsidRDefault="00A2314F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6736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First Clas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87D5" w14:textId="1B18A625" w:rsidR="00A2314F" w:rsidRPr="006736D6" w:rsidRDefault="000D797F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Physical science</w:t>
            </w:r>
            <w:r w:rsidR="00A2314F" w:rsidRPr="006736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 xml:space="preserve"> Education</w:t>
            </w:r>
          </w:p>
        </w:tc>
      </w:tr>
      <w:tr w:rsidR="00A2314F" w:rsidRPr="006736D6" w14:paraId="3C9CFE2C" w14:textId="77777777" w:rsidTr="000D797F">
        <w:trPr>
          <w:trHeight w:val="645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BFC1" w14:textId="54681966" w:rsidR="00A2314F" w:rsidRPr="006736D6" w:rsidRDefault="00A2314F" w:rsidP="000D7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6736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 xml:space="preserve">M.Ed. </w:t>
            </w:r>
            <w:r w:rsidR="000D797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Physical Science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109A" w14:textId="77777777" w:rsidR="00A2314F" w:rsidRPr="006736D6" w:rsidRDefault="00A2314F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6736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University of Calicut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B458" w14:textId="455CE8A4" w:rsidR="00A2314F" w:rsidRPr="006736D6" w:rsidRDefault="000D797F" w:rsidP="00A23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20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69FC" w14:textId="7163D7E5" w:rsidR="00A2314F" w:rsidRPr="006736D6" w:rsidRDefault="000D797F" w:rsidP="00A23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7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D677" w14:textId="77777777" w:rsidR="00A2314F" w:rsidRPr="006736D6" w:rsidRDefault="00A2314F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6736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First Clas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7F0E" w14:textId="78BDFE26" w:rsidR="00A2314F" w:rsidRPr="006736D6" w:rsidRDefault="000D797F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Physical science</w:t>
            </w:r>
            <w:r w:rsidR="00A2314F" w:rsidRPr="006736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 xml:space="preserve"> Education</w:t>
            </w:r>
          </w:p>
        </w:tc>
      </w:tr>
    </w:tbl>
    <w:p w14:paraId="4473B238" w14:textId="77777777" w:rsidR="000D797F" w:rsidRDefault="000D797F" w:rsidP="00204107">
      <w:pPr>
        <w:tabs>
          <w:tab w:val="left" w:pos="4536"/>
          <w:tab w:val="left" w:pos="4678"/>
        </w:tabs>
        <w:autoSpaceDE w:val="0"/>
        <w:autoSpaceDN w:val="0"/>
        <w:adjustRightInd w:val="0"/>
        <w:spacing w:line="240" w:lineRule="auto"/>
        <w:ind w:left="-426" w:firstLine="567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B3D6E39" w14:textId="54FE8CFD" w:rsidR="00F459AA" w:rsidRDefault="005753AD" w:rsidP="00204107">
      <w:pPr>
        <w:tabs>
          <w:tab w:val="left" w:pos="4536"/>
          <w:tab w:val="left" w:pos="4678"/>
        </w:tabs>
        <w:autoSpaceDE w:val="0"/>
        <w:autoSpaceDN w:val="0"/>
        <w:adjustRightInd w:val="0"/>
        <w:spacing w:line="240" w:lineRule="auto"/>
        <w:ind w:left="-426"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BF7E27">
        <w:rPr>
          <w:rFonts w:ascii="Times New Roman" w:hAnsi="Times New Roman" w:cs="Times New Roman"/>
          <w:bCs/>
          <w:iCs/>
          <w:sz w:val="24"/>
          <w:szCs w:val="24"/>
        </w:rPr>
        <w:t>Area of Specialization and interest</w:t>
      </w:r>
      <w:r w:rsidR="00373B57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: </w:t>
      </w:r>
      <w:r w:rsidR="000D79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 w:bidi="ml-IN"/>
          <w14:ligatures w14:val="none"/>
        </w:rPr>
        <w:t>Physical science</w:t>
      </w:r>
      <w:r w:rsidR="000D797F" w:rsidRPr="006736D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 w:bidi="ml-IN"/>
          <w14:ligatures w14:val="none"/>
        </w:rPr>
        <w:t xml:space="preserve"> Education</w:t>
      </w:r>
    </w:p>
    <w:p w14:paraId="2E0F8CCD" w14:textId="003932CF" w:rsidR="005753AD" w:rsidRPr="00BF7E27" w:rsidRDefault="005753AD" w:rsidP="00204107">
      <w:pPr>
        <w:tabs>
          <w:tab w:val="left" w:pos="4536"/>
          <w:tab w:val="left" w:pos="4678"/>
        </w:tabs>
        <w:autoSpaceDE w:val="0"/>
        <w:autoSpaceDN w:val="0"/>
        <w:adjustRightInd w:val="0"/>
        <w:spacing w:line="240" w:lineRule="auto"/>
        <w:ind w:left="-426"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BF7E27">
        <w:rPr>
          <w:rFonts w:ascii="Times New Roman" w:hAnsi="Times New Roman" w:cs="Times New Roman"/>
          <w:bCs/>
          <w:iCs/>
          <w:sz w:val="24"/>
          <w:szCs w:val="24"/>
        </w:rPr>
        <w:t xml:space="preserve">Teaching Experience                                        : </w:t>
      </w:r>
      <w:r w:rsidR="000D797F">
        <w:rPr>
          <w:rFonts w:ascii="Times New Roman" w:eastAsia="Times New Roman" w:hAnsi="Times New Roman" w:cs="Times New Roman"/>
          <w:color w:val="000000"/>
          <w:kern w:val="0"/>
          <w:lang w:eastAsia="en-IN" w:bidi="ml-IN"/>
          <w14:ligatures w14:val="none"/>
        </w:rPr>
        <w:t>3 Years, 7 Month, 27</w:t>
      </w:r>
      <w:r w:rsidR="000D797F" w:rsidRPr="00E92FB4">
        <w:rPr>
          <w:rFonts w:ascii="Times New Roman" w:eastAsia="Times New Roman" w:hAnsi="Times New Roman" w:cs="Times New Roman"/>
          <w:color w:val="000000"/>
          <w:kern w:val="0"/>
          <w:lang w:eastAsia="en-IN" w:bidi="ml-IN"/>
          <w14:ligatures w14:val="none"/>
        </w:rPr>
        <w:t xml:space="preserve"> days</w:t>
      </w:r>
    </w:p>
    <w:p w14:paraId="25996E77" w14:textId="37EE9325" w:rsidR="005753AD" w:rsidRPr="00BF7E27" w:rsidRDefault="005753AD" w:rsidP="00445394">
      <w:pPr>
        <w:autoSpaceDE w:val="0"/>
        <w:autoSpaceDN w:val="0"/>
        <w:adjustRightInd w:val="0"/>
        <w:spacing w:line="276" w:lineRule="auto"/>
        <w:ind w:left="-426"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BF7E27">
        <w:rPr>
          <w:rFonts w:ascii="Times New Roman" w:hAnsi="Times New Roman" w:cs="Times New Roman"/>
          <w:bCs/>
          <w:iCs/>
          <w:sz w:val="24"/>
          <w:szCs w:val="24"/>
        </w:rPr>
        <w:t xml:space="preserve">Experience in Research and Guidance  </w:t>
      </w:r>
      <w:r w:rsidR="00373B57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F7E27">
        <w:rPr>
          <w:rFonts w:ascii="Times New Roman" w:hAnsi="Times New Roman" w:cs="Times New Roman"/>
          <w:bCs/>
          <w:iCs/>
          <w:sz w:val="24"/>
          <w:szCs w:val="24"/>
        </w:rPr>
        <w:t xml:space="preserve">    : NA </w:t>
      </w:r>
    </w:p>
    <w:p w14:paraId="1A5324A2" w14:textId="2AF1869E" w:rsidR="00A2314F" w:rsidRDefault="005753AD" w:rsidP="000D797F">
      <w:pPr>
        <w:spacing w:after="0" w:line="276" w:lineRule="auto"/>
        <w:ind w:left="141"/>
        <w:rPr>
          <w:rFonts w:ascii="Times New Roman" w:hAnsi="Times New Roman" w:cs="Times New Roman"/>
          <w:b/>
          <w:iCs/>
          <w:sz w:val="24"/>
          <w:szCs w:val="24"/>
        </w:rPr>
      </w:pPr>
      <w:r w:rsidRPr="00DD6CDE">
        <w:rPr>
          <w:rFonts w:ascii="Times New Roman" w:hAnsi="Times New Roman" w:cs="Times New Roman"/>
          <w:b/>
          <w:iCs/>
          <w:sz w:val="24"/>
          <w:szCs w:val="24"/>
        </w:rPr>
        <w:t>Membership in Academic Bodies</w:t>
      </w:r>
      <w:r w:rsidRPr="00BF7E27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</w:t>
      </w:r>
      <w:r w:rsidR="00DD6CDE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BF7E27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BF7E27">
        <w:rPr>
          <w:rFonts w:ascii="Times New Roman" w:hAnsi="Times New Roman" w:cs="Times New Roman"/>
          <w:sz w:val="24"/>
          <w:szCs w:val="24"/>
        </w:rPr>
        <w:t xml:space="preserve"> </w:t>
      </w:r>
      <w:r w:rsidR="000D797F">
        <w:rPr>
          <w:rFonts w:ascii="Times New Roman" w:hAnsi="Times New Roman" w:cs="Times New Roman"/>
          <w:sz w:val="24"/>
          <w:szCs w:val="24"/>
        </w:rPr>
        <w:t>NA</w:t>
      </w:r>
    </w:p>
    <w:p w14:paraId="79DE06EC" w14:textId="158E9768" w:rsidR="00B76605" w:rsidRDefault="005753AD" w:rsidP="00204107">
      <w:pPr>
        <w:autoSpaceDE w:val="0"/>
        <w:autoSpaceDN w:val="0"/>
        <w:adjustRightInd w:val="0"/>
        <w:spacing w:line="480" w:lineRule="auto"/>
        <w:ind w:left="-426" w:firstLine="567"/>
        <w:rPr>
          <w:rFonts w:ascii="Times New Roman" w:hAnsi="Times New Roman" w:cs="Times New Roman"/>
          <w:b/>
          <w:iCs/>
          <w:sz w:val="24"/>
          <w:szCs w:val="24"/>
        </w:rPr>
      </w:pPr>
      <w:r w:rsidRPr="005753AD">
        <w:rPr>
          <w:rFonts w:ascii="Times New Roman" w:hAnsi="Times New Roman" w:cs="Times New Roman"/>
          <w:b/>
          <w:iCs/>
          <w:sz w:val="24"/>
          <w:szCs w:val="24"/>
        </w:rPr>
        <w:t>Professional Development Activities</w:t>
      </w:r>
    </w:p>
    <w:p w14:paraId="0FA04049" w14:textId="655F920C" w:rsidR="007141AE" w:rsidRDefault="007141AE" w:rsidP="00204107">
      <w:pPr>
        <w:autoSpaceDE w:val="0"/>
        <w:autoSpaceDN w:val="0"/>
        <w:adjustRightInd w:val="0"/>
        <w:spacing w:line="240" w:lineRule="auto"/>
        <w:ind w:left="-426" w:firstLine="567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1.Number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of </w:t>
      </w:r>
      <w:r w:rsidRPr="00445394">
        <w:rPr>
          <w:rFonts w:ascii="Times New Roman" w:hAnsi="Times New Roman" w:cs="Times New Roman"/>
          <w:b/>
          <w:iCs/>
          <w:sz w:val="24"/>
          <w:szCs w:val="24"/>
        </w:rPr>
        <w:t>Offline short-term courses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attended</w:t>
      </w:r>
      <w:r w:rsidR="00445394">
        <w:rPr>
          <w:rFonts w:ascii="Times New Roman" w:hAnsi="Times New Roman" w:cs="Times New Roman"/>
          <w:bCs/>
          <w:iCs/>
          <w:sz w:val="24"/>
          <w:szCs w:val="24"/>
        </w:rPr>
        <w:t xml:space="preserve"> up to 2023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="000D797F">
        <w:rPr>
          <w:rFonts w:ascii="Times New Roman" w:hAnsi="Times New Roman" w:cs="Times New Roman"/>
          <w:b/>
          <w:iCs/>
          <w:sz w:val="24"/>
          <w:szCs w:val="24"/>
        </w:rPr>
        <w:t>0</w:t>
      </w:r>
    </w:p>
    <w:p w14:paraId="09BAA68C" w14:textId="1E72B0BA" w:rsidR="007141AE" w:rsidRPr="00DD6CDE" w:rsidRDefault="007141AE" w:rsidP="00204107">
      <w:pPr>
        <w:autoSpaceDE w:val="0"/>
        <w:autoSpaceDN w:val="0"/>
        <w:adjustRightInd w:val="0"/>
        <w:spacing w:line="240" w:lineRule="auto"/>
        <w:ind w:left="-426"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Pr="007141A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Number of </w:t>
      </w:r>
      <w:r w:rsidRPr="00445394">
        <w:rPr>
          <w:rFonts w:ascii="Times New Roman" w:hAnsi="Times New Roman" w:cs="Times New Roman"/>
          <w:b/>
          <w:iCs/>
          <w:sz w:val="24"/>
          <w:szCs w:val="24"/>
        </w:rPr>
        <w:t>Online short-term courses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attended</w:t>
      </w:r>
      <w:r w:rsidR="00445394" w:rsidRPr="0044539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45394">
        <w:rPr>
          <w:rFonts w:ascii="Times New Roman" w:hAnsi="Times New Roman" w:cs="Times New Roman"/>
          <w:bCs/>
          <w:iCs/>
          <w:sz w:val="24"/>
          <w:szCs w:val="24"/>
        </w:rPr>
        <w:t>up to 2023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Pr="00DD6CDE">
        <w:rPr>
          <w:rFonts w:ascii="Times New Roman" w:hAnsi="Times New Roman" w:cs="Times New Roman"/>
          <w:b/>
          <w:iCs/>
          <w:sz w:val="24"/>
          <w:szCs w:val="24"/>
        </w:rPr>
        <w:t>0</w:t>
      </w:r>
    </w:p>
    <w:p w14:paraId="799CA82C" w14:textId="62F07126" w:rsidR="007141AE" w:rsidRPr="00DD6CDE" w:rsidRDefault="004F7A28" w:rsidP="00204107">
      <w:pPr>
        <w:autoSpaceDE w:val="0"/>
        <w:autoSpaceDN w:val="0"/>
        <w:adjustRightInd w:val="0"/>
        <w:spacing w:line="240" w:lineRule="auto"/>
        <w:ind w:left="-426"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3.Number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of </w:t>
      </w:r>
      <w:r w:rsidR="00CA2F50">
        <w:rPr>
          <w:rFonts w:ascii="Times New Roman" w:hAnsi="Times New Roman" w:cs="Times New Roman"/>
          <w:b/>
          <w:iCs/>
          <w:sz w:val="24"/>
          <w:szCs w:val="24"/>
        </w:rPr>
        <w:t>W</w:t>
      </w:r>
      <w:r w:rsidRPr="00445394">
        <w:rPr>
          <w:rFonts w:ascii="Times New Roman" w:hAnsi="Times New Roman" w:cs="Times New Roman"/>
          <w:b/>
          <w:iCs/>
          <w:sz w:val="24"/>
          <w:szCs w:val="24"/>
        </w:rPr>
        <w:t>ebinars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attended from</w:t>
      </w:r>
      <w:r w:rsidR="00445394" w:rsidRPr="0044539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45394">
        <w:rPr>
          <w:rFonts w:ascii="Times New Roman" w:hAnsi="Times New Roman" w:cs="Times New Roman"/>
          <w:bCs/>
          <w:iCs/>
          <w:sz w:val="24"/>
          <w:szCs w:val="24"/>
        </w:rPr>
        <w:t>up to 2023</w:t>
      </w:r>
      <w:r w:rsidR="00457D73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0D797F">
        <w:rPr>
          <w:rFonts w:ascii="Times New Roman" w:hAnsi="Times New Roman" w:cs="Times New Roman"/>
          <w:b/>
          <w:iCs/>
          <w:sz w:val="24"/>
          <w:szCs w:val="24"/>
        </w:rPr>
        <w:t>1</w:t>
      </w:r>
    </w:p>
    <w:p w14:paraId="7D696E7A" w14:textId="372090EB" w:rsidR="00457D73" w:rsidRDefault="00457D73" w:rsidP="00204107">
      <w:pPr>
        <w:autoSpaceDE w:val="0"/>
        <w:autoSpaceDN w:val="0"/>
        <w:adjustRightInd w:val="0"/>
        <w:spacing w:line="240" w:lineRule="auto"/>
        <w:ind w:left="-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4. Number of </w:t>
      </w:r>
      <w:r w:rsidR="00CA2F50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Pr="00445394">
        <w:rPr>
          <w:rFonts w:ascii="Times New Roman" w:hAnsi="Times New Roman" w:cs="Times New Roman"/>
          <w:b/>
          <w:iCs/>
          <w:sz w:val="24"/>
          <w:szCs w:val="24"/>
        </w:rPr>
        <w:t xml:space="preserve">nternational </w:t>
      </w:r>
      <w:r w:rsidR="00CA2F50">
        <w:rPr>
          <w:rFonts w:ascii="Times New Roman" w:hAnsi="Times New Roman" w:cs="Times New Roman"/>
          <w:b/>
          <w:iCs/>
          <w:sz w:val="24"/>
          <w:szCs w:val="24"/>
        </w:rPr>
        <w:t>C</w:t>
      </w:r>
      <w:r w:rsidRPr="00445394">
        <w:rPr>
          <w:rFonts w:ascii="Times New Roman" w:hAnsi="Times New Roman" w:cs="Times New Roman"/>
          <w:b/>
          <w:iCs/>
          <w:sz w:val="24"/>
          <w:szCs w:val="24"/>
        </w:rPr>
        <w:t>onferences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attended</w:t>
      </w:r>
      <w:r w:rsidR="00445394" w:rsidRPr="0044539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45394">
        <w:rPr>
          <w:rFonts w:ascii="Times New Roman" w:hAnsi="Times New Roman" w:cs="Times New Roman"/>
          <w:bCs/>
          <w:iCs/>
          <w:sz w:val="24"/>
          <w:szCs w:val="24"/>
        </w:rPr>
        <w:t>up to 2023</w:t>
      </w:r>
      <w:r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0D797F">
        <w:rPr>
          <w:rFonts w:ascii="Times New Roman" w:hAnsi="Times New Roman" w:cs="Times New Roman"/>
          <w:b/>
          <w:iCs/>
          <w:sz w:val="24"/>
          <w:szCs w:val="24"/>
        </w:rPr>
        <w:t>0</w:t>
      </w:r>
    </w:p>
    <w:p w14:paraId="499BEC9D" w14:textId="603FEE4E" w:rsidR="00445394" w:rsidRDefault="00457D73" w:rsidP="00204107">
      <w:pPr>
        <w:autoSpaceDE w:val="0"/>
        <w:autoSpaceDN w:val="0"/>
        <w:adjustRightInd w:val="0"/>
        <w:spacing w:line="240" w:lineRule="auto"/>
        <w:ind w:left="-426"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5.</w:t>
      </w:r>
      <w:r w:rsidRPr="00457D7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Number of </w:t>
      </w:r>
      <w:r w:rsidR="00CA2F50">
        <w:rPr>
          <w:rFonts w:ascii="Times New Roman" w:hAnsi="Times New Roman" w:cs="Times New Roman"/>
          <w:b/>
          <w:iCs/>
          <w:sz w:val="24"/>
          <w:szCs w:val="24"/>
        </w:rPr>
        <w:t>W</w:t>
      </w:r>
      <w:r w:rsidR="00445394" w:rsidRPr="00445394">
        <w:rPr>
          <w:rFonts w:ascii="Times New Roman" w:hAnsi="Times New Roman" w:cs="Times New Roman"/>
          <w:b/>
          <w:iCs/>
          <w:sz w:val="24"/>
          <w:szCs w:val="24"/>
        </w:rPr>
        <w:t>orkshop</w:t>
      </w:r>
      <w:r w:rsidRPr="00445394">
        <w:rPr>
          <w:rFonts w:ascii="Times New Roman" w:hAnsi="Times New Roman" w:cs="Times New Roman"/>
          <w:b/>
          <w:iCs/>
          <w:sz w:val="24"/>
          <w:szCs w:val="24"/>
        </w:rPr>
        <w:t>s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attended from</w:t>
      </w:r>
      <w:r w:rsidR="00445394" w:rsidRPr="0044539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45394">
        <w:rPr>
          <w:rFonts w:ascii="Times New Roman" w:hAnsi="Times New Roman" w:cs="Times New Roman"/>
          <w:bCs/>
          <w:iCs/>
          <w:sz w:val="24"/>
          <w:szCs w:val="24"/>
        </w:rPr>
        <w:t>up to 2023</w:t>
      </w:r>
      <w:r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0D797F">
        <w:rPr>
          <w:rFonts w:ascii="Times New Roman" w:hAnsi="Times New Roman" w:cs="Times New Roman"/>
          <w:b/>
          <w:iCs/>
          <w:sz w:val="24"/>
          <w:szCs w:val="24"/>
        </w:rPr>
        <w:t>1</w:t>
      </w:r>
    </w:p>
    <w:p w14:paraId="1FDA41B0" w14:textId="721BE515" w:rsidR="00457D73" w:rsidRPr="00DD6CDE" w:rsidRDefault="00457D73" w:rsidP="00204107">
      <w:pPr>
        <w:autoSpaceDE w:val="0"/>
        <w:autoSpaceDN w:val="0"/>
        <w:adjustRightInd w:val="0"/>
        <w:spacing w:line="240" w:lineRule="auto"/>
        <w:ind w:left="-426"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6.</w:t>
      </w:r>
      <w:r w:rsidRPr="00457D7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Number of </w:t>
      </w:r>
      <w:r w:rsidR="00CA2F50">
        <w:rPr>
          <w:rFonts w:ascii="Times New Roman" w:hAnsi="Times New Roman" w:cs="Times New Roman"/>
          <w:b/>
          <w:iCs/>
          <w:sz w:val="24"/>
          <w:szCs w:val="24"/>
        </w:rPr>
        <w:t>S</w:t>
      </w:r>
      <w:r w:rsidRPr="00445394">
        <w:rPr>
          <w:rFonts w:ascii="Times New Roman" w:hAnsi="Times New Roman" w:cs="Times New Roman"/>
          <w:b/>
          <w:iCs/>
          <w:sz w:val="24"/>
          <w:szCs w:val="24"/>
        </w:rPr>
        <w:t xml:space="preserve">eminars attended and </w:t>
      </w:r>
      <w:r w:rsidR="00CA2F50">
        <w:rPr>
          <w:rFonts w:ascii="Times New Roman" w:hAnsi="Times New Roman" w:cs="Times New Roman"/>
          <w:b/>
          <w:iCs/>
          <w:sz w:val="24"/>
          <w:szCs w:val="24"/>
        </w:rPr>
        <w:t>P</w:t>
      </w:r>
      <w:r w:rsidRPr="00445394">
        <w:rPr>
          <w:rFonts w:ascii="Times New Roman" w:hAnsi="Times New Roman" w:cs="Times New Roman"/>
          <w:b/>
          <w:iCs/>
          <w:sz w:val="24"/>
          <w:szCs w:val="24"/>
        </w:rPr>
        <w:t>apers presented</w:t>
      </w:r>
      <w:r w:rsidR="00445394" w:rsidRPr="0044539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45394">
        <w:rPr>
          <w:rFonts w:ascii="Times New Roman" w:hAnsi="Times New Roman" w:cs="Times New Roman"/>
          <w:bCs/>
          <w:iCs/>
          <w:sz w:val="24"/>
          <w:szCs w:val="24"/>
        </w:rPr>
        <w:t>up to 2023</w:t>
      </w:r>
      <w:r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0D797F">
        <w:rPr>
          <w:rFonts w:ascii="Times New Roman" w:hAnsi="Times New Roman" w:cs="Times New Roman"/>
          <w:b/>
          <w:iCs/>
          <w:sz w:val="24"/>
          <w:szCs w:val="24"/>
        </w:rPr>
        <w:t>0</w:t>
      </w:r>
    </w:p>
    <w:p w14:paraId="5D49FA16" w14:textId="62C3E092" w:rsidR="00457D73" w:rsidRDefault="00CA2F50" w:rsidP="00204107">
      <w:pPr>
        <w:autoSpaceDE w:val="0"/>
        <w:autoSpaceDN w:val="0"/>
        <w:adjustRightInd w:val="0"/>
        <w:spacing w:line="240" w:lineRule="auto"/>
        <w:ind w:left="-426"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="00457D73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457D73" w:rsidRPr="00457D7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57D73">
        <w:rPr>
          <w:rFonts w:ascii="Times New Roman" w:hAnsi="Times New Roman" w:cs="Times New Roman"/>
          <w:bCs/>
          <w:iCs/>
          <w:sz w:val="24"/>
          <w:szCs w:val="24"/>
        </w:rPr>
        <w:t xml:space="preserve">Number of </w:t>
      </w:r>
      <w:r>
        <w:rPr>
          <w:rFonts w:ascii="Times New Roman" w:hAnsi="Times New Roman" w:cs="Times New Roman"/>
          <w:b/>
          <w:iCs/>
          <w:sz w:val="24"/>
          <w:szCs w:val="24"/>
        </w:rPr>
        <w:t>F</w:t>
      </w:r>
      <w:r w:rsidR="00457D73" w:rsidRPr="00CA2F50">
        <w:rPr>
          <w:rFonts w:ascii="Times New Roman" w:hAnsi="Times New Roman" w:cs="Times New Roman"/>
          <w:b/>
          <w:iCs/>
          <w:sz w:val="24"/>
          <w:szCs w:val="24"/>
        </w:rPr>
        <w:t xml:space="preserve">aculty </w:t>
      </w:r>
      <w:r>
        <w:rPr>
          <w:rFonts w:ascii="Times New Roman" w:hAnsi="Times New Roman" w:cs="Times New Roman"/>
          <w:b/>
          <w:iCs/>
          <w:sz w:val="24"/>
          <w:szCs w:val="24"/>
        </w:rPr>
        <w:t>D</w:t>
      </w:r>
      <w:r w:rsidR="00457D73" w:rsidRPr="00CA2F50">
        <w:rPr>
          <w:rFonts w:ascii="Times New Roman" w:hAnsi="Times New Roman" w:cs="Times New Roman"/>
          <w:b/>
          <w:iCs/>
          <w:sz w:val="24"/>
          <w:szCs w:val="24"/>
        </w:rPr>
        <w:t xml:space="preserve">evelopment </w:t>
      </w:r>
      <w:r>
        <w:rPr>
          <w:rFonts w:ascii="Times New Roman" w:hAnsi="Times New Roman" w:cs="Times New Roman"/>
          <w:b/>
          <w:iCs/>
          <w:sz w:val="24"/>
          <w:szCs w:val="24"/>
        </w:rPr>
        <w:t>P</w:t>
      </w:r>
      <w:r w:rsidR="00457D73" w:rsidRPr="00CA2F50">
        <w:rPr>
          <w:rFonts w:ascii="Times New Roman" w:hAnsi="Times New Roman" w:cs="Times New Roman"/>
          <w:b/>
          <w:iCs/>
          <w:sz w:val="24"/>
          <w:szCs w:val="24"/>
        </w:rPr>
        <w:t>rogramme</w:t>
      </w:r>
      <w:r w:rsidR="00457D73">
        <w:rPr>
          <w:rFonts w:ascii="Times New Roman" w:hAnsi="Times New Roman" w:cs="Times New Roman"/>
          <w:bCs/>
          <w:iCs/>
          <w:sz w:val="24"/>
          <w:szCs w:val="24"/>
        </w:rPr>
        <w:t xml:space="preserve"> attended</w:t>
      </w:r>
      <w:r w:rsidR="00445394" w:rsidRPr="0044539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45394">
        <w:rPr>
          <w:rFonts w:ascii="Times New Roman" w:hAnsi="Times New Roman" w:cs="Times New Roman"/>
          <w:bCs/>
          <w:iCs/>
          <w:sz w:val="24"/>
          <w:szCs w:val="24"/>
        </w:rPr>
        <w:t>up to 2023</w:t>
      </w:r>
      <w:r w:rsidR="00457D73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287EBA">
        <w:rPr>
          <w:rFonts w:ascii="Times New Roman" w:hAnsi="Times New Roman" w:cs="Times New Roman"/>
          <w:b/>
          <w:iCs/>
          <w:sz w:val="24"/>
          <w:szCs w:val="24"/>
        </w:rPr>
        <w:t>0</w:t>
      </w:r>
    </w:p>
    <w:p w14:paraId="0F8B2931" w14:textId="77777777" w:rsidR="00287EBA" w:rsidRDefault="00287EBA" w:rsidP="00204107">
      <w:pPr>
        <w:autoSpaceDE w:val="0"/>
        <w:autoSpaceDN w:val="0"/>
        <w:adjustRightInd w:val="0"/>
        <w:spacing w:line="240" w:lineRule="auto"/>
        <w:ind w:left="-426"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68B802B5" w14:textId="77777777" w:rsidR="00287EBA" w:rsidRDefault="00287EBA" w:rsidP="00204107">
      <w:pPr>
        <w:autoSpaceDE w:val="0"/>
        <w:autoSpaceDN w:val="0"/>
        <w:adjustRightInd w:val="0"/>
        <w:spacing w:line="240" w:lineRule="auto"/>
        <w:ind w:left="-426"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64CC5A6" w14:textId="77777777" w:rsidR="00287EBA" w:rsidRPr="00DD6CDE" w:rsidRDefault="00287EBA" w:rsidP="00204107">
      <w:pPr>
        <w:autoSpaceDE w:val="0"/>
        <w:autoSpaceDN w:val="0"/>
        <w:adjustRightInd w:val="0"/>
        <w:spacing w:line="240" w:lineRule="auto"/>
        <w:ind w:left="-426"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W w:w="9635" w:type="dxa"/>
        <w:tblLook w:val="04A0" w:firstRow="1" w:lastRow="0" w:firstColumn="1" w:lastColumn="0" w:noHBand="0" w:noVBand="1"/>
      </w:tblPr>
      <w:tblGrid>
        <w:gridCol w:w="971"/>
        <w:gridCol w:w="1718"/>
        <w:gridCol w:w="850"/>
        <w:gridCol w:w="3402"/>
        <w:gridCol w:w="2694"/>
      </w:tblGrid>
      <w:tr w:rsidR="00DD6CDE" w:rsidRPr="00BF7E27" w14:paraId="70742371" w14:textId="77777777" w:rsidTr="00CC5EE5">
        <w:trPr>
          <w:trHeight w:val="465"/>
        </w:trPr>
        <w:tc>
          <w:tcPr>
            <w:tcW w:w="9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6096" w14:textId="57ED1C2E" w:rsidR="00DD6CDE" w:rsidRPr="00BF7E27" w:rsidRDefault="00DD6CDE" w:rsidP="00204107">
            <w:pPr>
              <w:spacing w:after="0" w:line="240" w:lineRule="auto"/>
              <w:ind w:left="-426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F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lastRenderedPageBreak/>
              <w:t>Information regardin</w:t>
            </w:r>
            <w:r w:rsidR="00CA2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g</w:t>
            </w:r>
            <w:r w:rsidRPr="00BF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Research at M.E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.</w:t>
            </w:r>
            <w:r w:rsidRPr="00BF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level </w:t>
            </w:r>
          </w:p>
          <w:p w14:paraId="43D57EF4" w14:textId="40039A5B" w:rsidR="00DD6CDE" w:rsidRPr="00BF7E27" w:rsidRDefault="00DD6CDE" w:rsidP="00204107">
            <w:pPr>
              <w:spacing w:after="0" w:line="240" w:lineRule="auto"/>
              <w:ind w:left="-426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7E2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</w:tr>
      <w:tr w:rsidR="005753AD" w:rsidRPr="00BF7E27" w14:paraId="1A5C1963" w14:textId="77777777" w:rsidTr="00CC5EE5">
        <w:trPr>
          <w:trHeight w:val="103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86DC" w14:textId="0AB85F35" w:rsidR="005753AD" w:rsidRPr="00DD6CDE" w:rsidRDefault="005753AD" w:rsidP="00DD6CDE">
            <w:pPr>
              <w:spacing w:after="0" w:line="240" w:lineRule="auto"/>
              <w:ind w:left="-426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D6CD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l.</w:t>
            </w:r>
            <w:r w:rsidR="00DD6CD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</w:t>
            </w:r>
            <w:proofErr w:type="spellEnd"/>
            <w:r w:rsidR="00DD6CD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  <w:r w:rsidRPr="00DD6CD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2737A" w14:textId="77777777" w:rsidR="005753AD" w:rsidRPr="00DD6CDE" w:rsidRDefault="005753AD" w:rsidP="00DD6CDE">
            <w:pPr>
              <w:spacing w:after="0" w:line="240" w:lineRule="auto"/>
              <w:ind w:left="-426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D6CD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me of the Candid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C2B9" w14:textId="77777777" w:rsidR="005753AD" w:rsidRPr="00DD6CDE" w:rsidRDefault="005753AD" w:rsidP="00DD6CDE">
            <w:pPr>
              <w:spacing w:after="0" w:line="240" w:lineRule="auto"/>
              <w:ind w:left="-426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D6CD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e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EFDEA" w14:textId="737AA41D" w:rsidR="005753AD" w:rsidRPr="00DD6CDE" w:rsidRDefault="005753AD" w:rsidP="00DD6CDE">
            <w:pPr>
              <w:spacing w:after="0" w:line="240" w:lineRule="auto"/>
              <w:ind w:left="-426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D6CD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Name of the </w:t>
            </w:r>
            <w:r w:rsidR="00B76605" w:rsidRPr="00DD6CD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titution</w:t>
            </w:r>
            <w:r w:rsidRPr="00DD6CD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n which</w:t>
            </w:r>
            <w:r w:rsidR="00DD6CD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D6CD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search is carried ou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FB128" w14:textId="77777777" w:rsidR="005753AD" w:rsidRPr="00DD6CDE" w:rsidRDefault="005753AD" w:rsidP="00DD6CDE">
            <w:pPr>
              <w:spacing w:after="0" w:line="240" w:lineRule="auto"/>
              <w:ind w:left="-426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D6CD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itle of the dissertation/thesis</w:t>
            </w:r>
          </w:p>
        </w:tc>
      </w:tr>
      <w:tr w:rsidR="005753AD" w:rsidRPr="00BF7E27" w14:paraId="21350217" w14:textId="77777777" w:rsidTr="00287EBA">
        <w:trPr>
          <w:trHeight w:val="112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AAE1" w14:textId="77777777" w:rsidR="005753AD" w:rsidRPr="00BF7E27" w:rsidRDefault="005753AD" w:rsidP="00204107">
            <w:pPr>
              <w:spacing w:after="0" w:line="240" w:lineRule="auto"/>
              <w:ind w:left="-426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7E2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65141" w14:textId="54DF7597" w:rsidR="005753AD" w:rsidRPr="00BF7E27" w:rsidRDefault="00287EBA" w:rsidP="00204107">
            <w:pPr>
              <w:spacing w:after="0" w:line="240" w:lineRule="auto"/>
              <w:ind w:left="-426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ANA P 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80A72" w14:textId="1BAEF4E1" w:rsidR="005753AD" w:rsidRPr="00BF7E27" w:rsidRDefault="00287EBA" w:rsidP="00204107">
            <w:pPr>
              <w:spacing w:after="0" w:line="240" w:lineRule="auto"/>
              <w:ind w:left="-426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9D77" w14:textId="34D0B3A0" w:rsidR="005753AD" w:rsidRPr="00BF7E27" w:rsidRDefault="00287EBA" w:rsidP="00DD6CDE">
            <w:pPr>
              <w:spacing w:after="0" w:line="240" w:lineRule="auto"/>
              <w:ind w:left="-426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AROOK TRAINING COLLEG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arook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C735" w14:textId="7748CE5E" w:rsidR="005753AD" w:rsidRPr="00287EBA" w:rsidRDefault="00287EBA" w:rsidP="00287E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Effectiveness of episodic conceptualization strategy on reducing misconception in select concept of  physics amo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X</w:t>
            </w:r>
            <w:r w:rsidRPr="00287EB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N"/>
              </w:rPr>
              <w:t>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andard students</w:t>
            </w:r>
          </w:p>
        </w:tc>
      </w:tr>
    </w:tbl>
    <w:p w14:paraId="099DEAED" w14:textId="77777777" w:rsidR="005753AD" w:rsidRPr="00BF7E27" w:rsidRDefault="005753AD" w:rsidP="00204107">
      <w:pPr>
        <w:ind w:left="-426" w:firstLine="567"/>
        <w:rPr>
          <w:rFonts w:ascii="Times New Roman" w:hAnsi="Times New Roman" w:cs="Times New Roman"/>
          <w:sz w:val="24"/>
          <w:szCs w:val="24"/>
        </w:rPr>
      </w:pPr>
    </w:p>
    <w:p w14:paraId="6FAC4CE0" w14:textId="77777777" w:rsidR="00373B57" w:rsidRDefault="00373B57" w:rsidP="00204107">
      <w:pPr>
        <w:spacing w:after="0" w:line="240" w:lineRule="auto"/>
        <w:ind w:left="-426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54D35F2" w14:textId="07D0C899" w:rsidR="005753AD" w:rsidRPr="00373B57" w:rsidRDefault="005753AD" w:rsidP="00204107">
      <w:pPr>
        <w:spacing w:after="0" w:line="240" w:lineRule="auto"/>
        <w:ind w:left="-426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73B5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Declaration</w:t>
      </w:r>
    </w:p>
    <w:p w14:paraId="7E1B3C82" w14:textId="77777777" w:rsidR="005753AD" w:rsidRPr="00BF7E27" w:rsidRDefault="005753AD" w:rsidP="00204107">
      <w:pPr>
        <w:spacing w:after="0" w:line="240" w:lineRule="auto"/>
        <w:ind w:left="-426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ED3EE2" w14:textId="34204FCC" w:rsidR="005753AD" w:rsidRPr="00BF7E27" w:rsidRDefault="00287EBA" w:rsidP="00204107">
      <w:pPr>
        <w:spacing w:after="200" w:line="360" w:lineRule="auto"/>
        <w:ind w:left="-426" w:firstLine="567"/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  <w:lang w:val="en-GB" w:bidi="ml-I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 SHANA P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CA2F50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B76605" w:rsidRPr="00BF7E27">
        <w:rPr>
          <w:rFonts w:ascii="Times New Roman" w:eastAsia="Times New Roman" w:hAnsi="Times New Roman" w:cs="Times New Roman"/>
          <w:sz w:val="24"/>
          <w:szCs w:val="24"/>
        </w:rPr>
        <w:t xml:space="preserve"> do</w:t>
      </w:r>
      <w:r w:rsidR="005753AD" w:rsidRPr="00BF7E27">
        <w:rPr>
          <w:rFonts w:ascii="Times New Roman" w:eastAsia="Times New Roman" w:hAnsi="Times New Roman" w:cs="Times New Roman"/>
          <w:sz w:val="24"/>
          <w:szCs w:val="24"/>
        </w:rPr>
        <w:t xml:space="preserve"> hereby declare that the information/documents provided by me are </w:t>
      </w:r>
      <w:r w:rsidR="005753AD" w:rsidRPr="00BF7E27">
        <w:rPr>
          <w:rFonts w:ascii="Times New Roman" w:hAnsi="Times New Roman" w:cs="Times New Roman"/>
          <w:kern w:val="0"/>
          <w:sz w:val="24"/>
          <w:szCs w:val="24"/>
          <w:lang w:bidi="ml-IN"/>
        </w:rPr>
        <w:t xml:space="preserve">true, verifiable and correct to the best of my knowledge and belief. </w:t>
      </w:r>
    </w:p>
    <w:p w14:paraId="29926774" w14:textId="62EADAB4" w:rsidR="005753AD" w:rsidRPr="00BF7E27" w:rsidRDefault="00287EBA" w:rsidP="00204107">
      <w:pPr>
        <w:spacing w:after="0" w:line="276" w:lineRule="auto"/>
        <w:ind w:left="-426" w:firstLine="567"/>
        <w:rPr>
          <w:rFonts w:ascii="Times New Roman" w:hAnsi="Times New Roman" w:cs="Times New Roman"/>
          <w:kern w:val="0"/>
          <w:sz w:val="24"/>
          <w:szCs w:val="24"/>
          <w:lang w:bidi="ml-IN"/>
        </w:rPr>
      </w:pPr>
      <w:r>
        <w:rPr>
          <w:rFonts w:ascii="Times New Roman" w:hAnsi="Times New Roman" w:cs="Times New Roman"/>
          <w:kern w:val="0"/>
          <w:sz w:val="24"/>
          <w:szCs w:val="24"/>
          <w:lang w:bidi="ml-IN"/>
        </w:rPr>
        <w:tab/>
      </w:r>
      <w:r>
        <w:rPr>
          <w:rFonts w:ascii="Times New Roman" w:hAnsi="Times New Roman" w:cs="Times New Roman"/>
          <w:kern w:val="0"/>
          <w:sz w:val="24"/>
          <w:szCs w:val="24"/>
          <w:lang w:bidi="ml-IN"/>
        </w:rPr>
        <w:tab/>
      </w:r>
      <w:r>
        <w:rPr>
          <w:rFonts w:ascii="Times New Roman" w:hAnsi="Times New Roman" w:cs="Times New Roman"/>
          <w:kern w:val="0"/>
          <w:sz w:val="24"/>
          <w:szCs w:val="24"/>
          <w:lang w:bidi="ml-IN"/>
        </w:rPr>
        <w:tab/>
      </w:r>
      <w:r>
        <w:rPr>
          <w:rFonts w:ascii="Times New Roman" w:hAnsi="Times New Roman" w:cs="Times New Roman"/>
          <w:kern w:val="0"/>
          <w:sz w:val="24"/>
          <w:szCs w:val="24"/>
          <w:lang w:bidi="ml-IN"/>
        </w:rPr>
        <w:tab/>
      </w:r>
      <w:r>
        <w:rPr>
          <w:rFonts w:ascii="Times New Roman" w:hAnsi="Times New Roman" w:cs="Times New Roman"/>
          <w:kern w:val="0"/>
          <w:sz w:val="24"/>
          <w:szCs w:val="24"/>
          <w:lang w:bidi="ml-IN"/>
        </w:rPr>
        <w:tab/>
      </w:r>
      <w:r>
        <w:rPr>
          <w:rFonts w:ascii="Times New Roman" w:hAnsi="Times New Roman" w:cs="Times New Roman"/>
          <w:kern w:val="0"/>
          <w:sz w:val="24"/>
          <w:szCs w:val="24"/>
          <w:lang w:bidi="ml-IN"/>
        </w:rPr>
        <w:tab/>
        <w:t xml:space="preserve">         </w:t>
      </w:r>
      <w:proofErr w:type="gramStart"/>
      <w:r>
        <w:rPr>
          <w:rFonts w:ascii="Times New Roman" w:hAnsi="Times New Roman" w:cs="Times New Roman"/>
          <w:kern w:val="0"/>
          <w:sz w:val="24"/>
          <w:szCs w:val="24"/>
          <w:lang w:bidi="ml-IN"/>
        </w:rPr>
        <w:t>Shana  P</w:t>
      </w:r>
      <w:proofErr w:type="gramEnd"/>
      <w:r>
        <w:rPr>
          <w:rFonts w:ascii="Times New Roman" w:hAnsi="Times New Roman" w:cs="Times New Roman"/>
          <w:kern w:val="0"/>
          <w:sz w:val="24"/>
          <w:szCs w:val="24"/>
          <w:lang w:bidi="ml-IN"/>
        </w:rPr>
        <w:t xml:space="preserve"> V</w:t>
      </w:r>
    </w:p>
    <w:p w14:paraId="709790A6" w14:textId="48583458" w:rsidR="005753AD" w:rsidRPr="00BF7E27" w:rsidRDefault="00287EBA" w:rsidP="00204107">
      <w:pPr>
        <w:spacing w:after="0" w:line="276" w:lineRule="auto"/>
        <w:ind w:left="-426" w:firstLine="567"/>
        <w:rPr>
          <w:rFonts w:ascii="Times New Roman" w:hAnsi="Times New Roman" w:cs="Times New Roman"/>
          <w:kern w:val="0"/>
          <w:sz w:val="24"/>
          <w:szCs w:val="24"/>
          <w:lang w:bidi="ml-IN"/>
        </w:rPr>
      </w:pPr>
      <w:r>
        <w:rPr>
          <w:rFonts w:ascii="Times New Roman" w:hAnsi="Times New Roman" w:cs="Times New Roman"/>
          <w:kern w:val="0"/>
          <w:sz w:val="24"/>
          <w:szCs w:val="24"/>
          <w:lang w:bidi="ml-IN"/>
        </w:rPr>
        <w:t xml:space="preserve">Place: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bidi="ml-IN"/>
        </w:rPr>
        <w:t>Peravoor</w:t>
      </w:r>
      <w:proofErr w:type="spellEnd"/>
      <w:r w:rsidR="005753AD" w:rsidRPr="00BF7E27">
        <w:rPr>
          <w:rFonts w:ascii="Times New Roman" w:hAnsi="Times New Roman" w:cs="Times New Roman"/>
          <w:kern w:val="0"/>
          <w:sz w:val="24"/>
          <w:szCs w:val="24"/>
          <w:lang w:bidi="ml-IN"/>
        </w:rPr>
        <w:tab/>
      </w:r>
      <w:r w:rsidR="005753AD" w:rsidRPr="00BF7E27">
        <w:rPr>
          <w:rFonts w:ascii="Times New Roman" w:hAnsi="Times New Roman" w:cs="Times New Roman"/>
          <w:kern w:val="0"/>
          <w:sz w:val="24"/>
          <w:szCs w:val="24"/>
          <w:lang w:bidi="ml-IN"/>
        </w:rPr>
        <w:tab/>
      </w:r>
      <w:r w:rsidR="005753AD" w:rsidRPr="00BF7E27">
        <w:rPr>
          <w:rFonts w:ascii="Times New Roman" w:hAnsi="Times New Roman" w:cs="Times New Roman"/>
          <w:kern w:val="0"/>
          <w:sz w:val="24"/>
          <w:szCs w:val="24"/>
          <w:lang w:bidi="ml-IN"/>
        </w:rPr>
        <w:tab/>
      </w:r>
      <w:r w:rsidR="005753AD" w:rsidRPr="00BF7E27">
        <w:rPr>
          <w:rFonts w:ascii="Times New Roman" w:hAnsi="Times New Roman" w:cs="Times New Roman"/>
          <w:kern w:val="0"/>
          <w:sz w:val="24"/>
          <w:szCs w:val="24"/>
          <w:lang w:bidi="ml-IN"/>
        </w:rPr>
        <w:tab/>
        <w:t xml:space="preserve">        Assistant Professor of</w:t>
      </w:r>
      <w:r>
        <w:rPr>
          <w:rFonts w:ascii="Times New Roman" w:hAnsi="Times New Roman" w:cs="Times New Roman"/>
          <w:kern w:val="0"/>
          <w:sz w:val="24"/>
          <w:szCs w:val="24"/>
          <w:lang w:bidi="ml-IN"/>
        </w:rPr>
        <w:t xml:space="preserve"> Physical Science</w:t>
      </w:r>
      <w:bookmarkStart w:id="0" w:name="_GoBack"/>
      <w:bookmarkEnd w:id="0"/>
    </w:p>
    <w:p w14:paraId="01952366" w14:textId="426D7081" w:rsidR="005753AD" w:rsidRPr="00BF7E27" w:rsidRDefault="00B76605" w:rsidP="00204107">
      <w:pPr>
        <w:spacing w:after="0" w:line="276" w:lineRule="auto"/>
        <w:ind w:left="-426" w:firstLine="567"/>
        <w:rPr>
          <w:rFonts w:ascii="Times New Roman" w:hAnsi="Times New Roman" w:cs="Times New Roman"/>
          <w:kern w:val="0"/>
          <w:sz w:val="24"/>
          <w:szCs w:val="24"/>
          <w:lang w:val="en-GB" w:bidi="ml-IN"/>
        </w:rPr>
      </w:pPr>
      <w:r w:rsidRPr="00BF7E27">
        <w:rPr>
          <w:rFonts w:ascii="Times New Roman" w:hAnsi="Times New Roman" w:cs="Times New Roman"/>
          <w:kern w:val="0"/>
          <w:sz w:val="24"/>
          <w:szCs w:val="24"/>
          <w:lang w:bidi="ml-IN"/>
        </w:rPr>
        <w:t>Date:</w:t>
      </w:r>
      <w:r w:rsidR="005753AD" w:rsidRPr="00BF7E27">
        <w:rPr>
          <w:rFonts w:ascii="Times New Roman" w:hAnsi="Times New Roman" w:cs="Times New Roman"/>
          <w:kern w:val="0"/>
          <w:sz w:val="24"/>
          <w:szCs w:val="24"/>
          <w:lang w:val="en-GB" w:bidi="ml-IN"/>
        </w:rPr>
        <w:tab/>
      </w:r>
      <w:r w:rsidR="005753AD" w:rsidRPr="00BF7E27">
        <w:rPr>
          <w:rFonts w:ascii="Times New Roman" w:hAnsi="Times New Roman" w:cs="Times New Roman"/>
          <w:kern w:val="0"/>
          <w:sz w:val="24"/>
          <w:szCs w:val="24"/>
          <w:lang w:val="en-GB" w:bidi="ml-IN"/>
        </w:rPr>
        <w:tab/>
      </w:r>
      <w:r w:rsidR="005753AD" w:rsidRPr="00BF7E27">
        <w:rPr>
          <w:rFonts w:ascii="Times New Roman" w:hAnsi="Times New Roman" w:cs="Times New Roman"/>
          <w:kern w:val="0"/>
          <w:sz w:val="24"/>
          <w:szCs w:val="24"/>
          <w:lang w:val="en-GB" w:bidi="ml-IN"/>
        </w:rPr>
        <w:tab/>
      </w:r>
      <w:r w:rsidR="005753AD" w:rsidRPr="00BF7E27">
        <w:rPr>
          <w:rFonts w:ascii="Times New Roman" w:hAnsi="Times New Roman" w:cs="Times New Roman"/>
          <w:kern w:val="0"/>
          <w:sz w:val="24"/>
          <w:szCs w:val="24"/>
          <w:lang w:val="en-GB" w:bidi="ml-IN"/>
        </w:rPr>
        <w:tab/>
      </w:r>
      <w:r w:rsidR="005753AD" w:rsidRPr="00BF7E27">
        <w:rPr>
          <w:rFonts w:ascii="Times New Roman" w:hAnsi="Times New Roman" w:cs="Times New Roman"/>
          <w:kern w:val="0"/>
          <w:sz w:val="24"/>
          <w:szCs w:val="24"/>
          <w:lang w:val="en-GB" w:bidi="ml-IN"/>
        </w:rPr>
        <w:tab/>
        <w:t xml:space="preserve">                                          </w:t>
      </w:r>
    </w:p>
    <w:p w14:paraId="517BB388" w14:textId="77777777" w:rsidR="005753AD" w:rsidRPr="00BF7E27" w:rsidRDefault="005753AD" w:rsidP="00204107">
      <w:pPr>
        <w:ind w:left="-426" w:firstLine="567"/>
        <w:rPr>
          <w:rFonts w:ascii="Times New Roman" w:hAnsi="Times New Roman" w:cs="Times New Roman"/>
          <w:sz w:val="24"/>
          <w:szCs w:val="24"/>
        </w:rPr>
      </w:pPr>
    </w:p>
    <w:p w14:paraId="11A33A15" w14:textId="77777777" w:rsidR="005753AD" w:rsidRPr="00BF7E27" w:rsidRDefault="005753AD" w:rsidP="00204107">
      <w:pPr>
        <w:ind w:left="-426" w:firstLine="567"/>
        <w:rPr>
          <w:rFonts w:ascii="Times New Roman" w:hAnsi="Times New Roman" w:cs="Times New Roman"/>
          <w:sz w:val="24"/>
          <w:szCs w:val="24"/>
        </w:rPr>
      </w:pPr>
    </w:p>
    <w:p w14:paraId="700E3FA5" w14:textId="77777777" w:rsidR="00CB1E37" w:rsidRDefault="00CB1E37" w:rsidP="00204107">
      <w:pPr>
        <w:ind w:left="-426" w:firstLine="567"/>
      </w:pPr>
    </w:p>
    <w:sectPr w:rsidR="00CB1E37" w:rsidSect="00373B57">
      <w:pgSz w:w="11906" w:h="16838"/>
      <w:pgMar w:top="851" w:right="144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6BFFF" w14:textId="77777777" w:rsidR="00020D15" w:rsidRDefault="00020D15" w:rsidP="00B76605">
      <w:pPr>
        <w:spacing w:after="0" w:line="240" w:lineRule="auto"/>
      </w:pPr>
      <w:r>
        <w:separator/>
      </w:r>
    </w:p>
  </w:endnote>
  <w:endnote w:type="continuationSeparator" w:id="0">
    <w:p w14:paraId="15A1CB28" w14:textId="77777777" w:rsidR="00020D15" w:rsidRDefault="00020D15" w:rsidP="00B76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CD008" w14:textId="77777777" w:rsidR="00020D15" w:rsidRDefault="00020D15" w:rsidP="00B76605">
      <w:pPr>
        <w:spacing w:after="0" w:line="240" w:lineRule="auto"/>
      </w:pPr>
      <w:r>
        <w:separator/>
      </w:r>
    </w:p>
  </w:footnote>
  <w:footnote w:type="continuationSeparator" w:id="0">
    <w:p w14:paraId="640DB236" w14:textId="77777777" w:rsidR="00020D15" w:rsidRDefault="00020D15" w:rsidP="00B76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1C4F"/>
    <w:multiLevelType w:val="hybridMultilevel"/>
    <w:tmpl w:val="7C3456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47004"/>
    <w:multiLevelType w:val="hybridMultilevel"/>
    <w:tmpl w:val="3D64B774"/>
    <w:lvl w:ilvl="0" w:tplc="4009000B">
      <w:start w:val="1"/>
      <w:numFmt w:val="bullet"/>
      <w:lvlText w:val=""/>
      <w:lvlJc w:val="left"/>
      <w:pPr>
        <w:ind w:left="118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1DC"/>
    <w:rsid w:val="00020D15"/>
    <w:rsid w:val="000267BA"/>
    <w:rsid w:val="00027AC7"/>
    <w:rsid w:val="00055479"/>
    <w:rsid w:val="00082A61"/>
    <w:rsid w:val="000C21DC"/>
    <w:rsid w:val="000D797F"/>
    <w:rsid w:val="0010599C"/>
    <w:rsid w:val="0015298F"/>
    <w:rsid w:val="00157829"/>
    <w:rsid w:val="001E0745"/>
    <w:rsid w:val="001E681E"/>
    <w:rsid w:val="00204107"/>
    <w:rsid w:val="00237563"/>
    <w:rsid w:val="002658CC"/>
    <w:rsid w:val="00287EBA"/>
    <w:rsid w:val="002B2133"/>
    <w:rsid w:val="002F34EE"/>
    <w:rsid w:val="003163B0"/>
    <w:rsid w:val="00332905"/>
    <w:rsid w:val="0036123F"/>
    <w:rsid w:val="00373B57"/>
    <w:rsid w:val="00380052"/>
    <w:rsid w:val="003E31AA"/>
    <w:rsid w:val="0043744D"/>
    <w:rsid w:val="00445394"/>
    <w:rsid w:val="00456027"/>
    <w:rsid w:val="00457D73"/>
    <w:rsid w:val="00463658"/>
    <w:rsid w:val="00491F8B"/>
    <w:rsid w:val="004F7A28"/>
    <w:rsid w:val="0053141F"/>
    <w:rsid w:val="00547A58"/>
    <w:rsid w:val="005753AD"/>
    <w:rsid w:val="005904B9"/>
    <w:rsid w:val="00591208"/>
    <w:rsid w:val="006223C9"/>
    <w:rsid w:val="00625E0B"/>
    <w:rsid w:val="00631E33"/>
    <w:rsid w:val="00636E7D"/>
    <w:rsid w:val="0064011A"/>
    <w:rsid w:val="006736D6"/>
    <w:rsid w:val="006D52C1"/>
    <w:rsid w:val="006E43CF"/>
    <w:rsid w:val="007141AE"/>
    <w:rsid w:val="00733B2F"/>
    <w:rsid w:val="00761830"/>
    <w:rsid w:val="007620D5"/>
    <w:rsid w:val="00777358"/>
    <w:rsid w:val="00781EF6"/>
    <w:rsid w:val="007847A3"/>
    <w:rsid w:val="007C546F"/>
    <w:rsid w:val="008101BC"/>
    <w:rsid w:val="0083357C"/>
    <w:rsid w:val="00842508"/>
    <w:rsid w:val="0084585A"/>
    <w:rsid w:val="008635F8"/>
    <w:rsid w:val="00871C90"/>
    <w:rsid w:val="008E105E"/>
    <w:rsid w:val="008E73B0"/>
    <w:rsid w:val="00946070"/>
    <w:rsid w:val="0096753F"/>
    <w:rsid w:val="00975E4D"/>
    <w:rsid w:val="00977E7B"/>
    <w:rsid w:val="00986EB2"/>
    <w:rsid w:val="00987394"/>
    <w:rsid w:val="009A0313"/>
    <w:rsid w:val="00A2314F"/>
    <w:rsid w:val="00A37D6A"/>
    <w:rsid w:val="00A85AA1"/>
    <w:rsid w:val="00A95404"/>
    <w:rsid w:val="00B33B7D"/>
    <w:rsid w:val="00B76605"/>
    <w:rsid w:val="00BE6CF7"/>
    <w:rsid w:val="00C549B4"/>
    <w:rsid w:val="00C80AF4"/>
    <w:rsid w:val="00CA2F50"/>
    <w:rsid w:val="00CB1E37"/>
    <w:rsid w:val="00CC0765"/>
    <w:rsid w:val="00CC5EE5"/>
    <w:rsid w:val="00CE067B"/>
    <w:rsid w:val="00D62D67"/>
    <w:rsid w:val="00D6344A"/>
    <w:rsid w:val="00DA505A"/>
    <w:rsid w:val="00DB77AF"/>
    <w:rsid w:val="00DD0F9C"/>
    <w:rsid w:val="00DD6CDE"/>
    <w:rsid w:val="00E3543E"/>
    <w:rsid w:val="00E92FB4"/>
    <w:rsid w:val="00EA0608"/>
    <w:rsid w:val="00EA47A5"/>
    <w:rsid w:val="00EA7FEC"/>
    <w:rsid w:val="00EF402A"/>
    <w:rsid w:val="00EF6B3D"/>
    <w:rsid w:val="00F234C9"/>
    <w:rsid w:val="00F40C2A"/>
    <w:rsid w:val="00F459AA"/>
    <w:rsid w:val="00F63798"/>
    <w:rsid w:val="00F8266A"/>
    <w:rsid w:val="00F84534"/>
    <w:rsid w:val="00F94BBA"/>
    <w:rsid w:val="00FC522F"/>
    <w:rsid w:val="00FD7166"/>
    <w:rsid w:val="00FF0988"/>
    <w:rsid w:val="00FF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076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7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00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6EB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6E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53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76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605"/>
  </w:style>
  <w:style w:type="paragraph" w:styleId="Footer">
    <w:name w:val="footer"/>
    <w:basedOn w:val="Normal"/>
    <w:link w:val="FooterChar"/>
    <w:uiPriority w:val="99"/>
    <w:unhideWhenUsed/>
    <w:rsid w:val="00B76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6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7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00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6EB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6E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53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76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605"/>
  </w:style>
  <w:style w:type="paragraph" w:styleId="Footer">
    <w:name w:val="footer"/>
    <w:basedOn w:val="Normal"/>
    <w:link w:val="FooterChar"/>
    <w:uiPriority w:val="99"/>
    <w:unhideWhenUsed/>
    <w:rsid w:val="00B76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anapyl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64095-B1E7-4AA9-B2D6-30645056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KACHARAYIL</dc:creator>
  <cp:lastModifiedBy>hp</cp:lastModifiedBy>
  <cp:revision>2</cp:revision>
  <dcterms:created xsi:type="dcterms:W3CDTF">2023-11-28T06:23:00Z</dcterms:created>
  <dcterms:modified xsi:type="dcterms:W3CDTF">2023-11-28T06:23:00Z</dcterms:modified>
</cp:coreProperties>
</file>